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C1F9" w14:textId="02E18677" w:rsidR="00935041" w:rsidRPr="007346B3" w:rsidRDefault="00ED7BD6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>Licitación No. IFT-10</w:t>
      </w:r>
    </w:p>
    <w:p w14:paraId="24EB7DA8" w14:textId="3C308B7A" w:rsidR="00072267" w:rsidRPr="007346B3" w:rsidRDefault="00072267" w:rsidP="00F0703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EDCC956" w14:textId="64922D32" w:rsidR="00935041" w:rsidRPr="007346B3" w:rsidRDefault="00935041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Apéndice </w:t>
      </w:r>
      <w:r w:rsidR="00E24EE9" w:rsidRPr="007346B3">
        <w:rPr>
          <w:rFonts w:ascii="Arial" w:hAnsi="Arial" w:cs="Arial"/>
          <w:b/>
          <w:sz w:val="26"/>
          <w:szCs w:val="26"/>
        </w:rPr>
        <w:t>G</w:t>
      </w:r>
      <w:r w:rsidRPr="007346B3">
        <w:rPr>
          <w:rFonts w:ascii="Arial" w:hAnsi="Arial" w:cs="Arial"/>
          <w:b/>
          <w:sz w:val="26"/>
          <w:szCs w:val="26"/>
        </w:rPr>
        <w:t>.</w:t>
      </w:r>
      <w:r w:rsidR="00184748" w:rsidRPr="007346B3">
        <w:rPr>
          <w:rFonts w:ascii="Arial" w:hAnsi="Arial" w:cs="Arial"/>
          <w:b/>
          <w:sz w:val="26"/>
          <w:szCs w:val="26"/>
        </w:rPr>
        <w:t xml:space="preserve"> </w:t>
      </w:r>
      <w:r w:rsidR="00B44664" w:rsidRPr="007346B3">
        <w:rPr>
          <w:rFonts w:ascii="Arial" w:hAnsi="Arial" w:cs="Arial"/>
          <w:b/>
          <w:sz w:val="26"/>
          <w:szCs w:val="26"/>
        </w:rPr>
        <w:t>M</w:t>
      </w:r>
      <w:r w:rsidR="00AB27CE" w:rsidRPr="007346B3">
        <w:rPr>
          <w:rFonts w:ascii="Arial" w:hAnsi="Arial" w:cs="Arial"/>
          <w:b/>
          <w:sz w:val="26"/>
          <w:szCs w:val="26"/>
        </w:rPr>
        <w:t xml:space="preserve">anifestación de </w:t>
      </w:r>
      <w:r w:rsidR="00C32936" w:rsidRPr="007346B3">
        <w:rPr>
          <w:rFonts w:ascii="Arial" w:hAnsi="Arial" w:cs="Arial"/>
          <w:b/>
          <w:sz w:val="26"/>
          <w:szCs w:val="26"/>
        </w:rPr>
        <w:t>Interés</w:t>
      </w:r>
      <w:r w:rsidRPr="007346B3">
        <w:rPr>
          <w:rFonts w:ascii="Arial" w:hAnsi="Arial" w:cs="Arial"/>
          <w:b/>
          <w:sz w:val="26"/>
          <w:szCs w:val="26"/>
        </w:rPr>
        <w:t>.</w:t>
      </w:r>
    </w:p>
    <w:p w14:paraId="4724AF33" w14:textId="77777777" w:rsidR="00935041" w:rsidRPr="007346B3" w:rsidRDefault="00935041" w:rsidP="00F07036">
      <w:pPr>
        <w:spacing w:after="0" w:line="276" w:lineRule="auto"/>
        <w:jc w:val="both"/>
        <w:rPr>
          <w:rFonts w:ascii="Arial" w:hAnsi="Arial" w:cs="Arial"/>
        </w:rPr>
      </w:pPr>
    </w:p>
    <w:p w14:paraId="61DF098E" w14:textId="77777777" w:rsidR="00B44664" w:rsidRPr="007346B3" w:rsidRDefault="00B44664" w:rsidP="00F0703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AD13339" w14:textId="47608518" w:rsidR="00A75827" w:rsidRPr="007346B3" w:rsidRDefault="00A75827" w:rsidP="00F07036">
      <w:pPr>
        <w:spacing w:after="0" w:line="276" w:lineRule="auto"/>
        <w:rPr>
          <w:rFonts w:ascii="Arial" w:hAnsi="Arial" w:cs="Arial"/>
        </w:rPr>
      </w:pPr>
    </w:p>
    <w:p w14:paraId="165EA1AA" w14:textId="77777777" w:rsidR="00A75827" w:rsidRPr="007346B3" w:rsidRDefault="00A75827" w:rsidP="00F07036">
      <w:pPr>
        <w:spacing w:after="0" w:line="276" w:lineRule="auto"/>
        <w:rPr>
          <w:rFonts w:ascii="Arial" w:hAnsi="Arial" w:cs="Arial"/>
        </w:rPr>
      </w:pPr>
    </w:p>
    <w:p w14:paraId="447E6753" w14:textId="59F13A83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tituto Federal de Telecomunicaciones</w:t>
      </w:r>
    </w:p>
    <w:p w14:paraId="404EB3B8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urgentes Sur No. 1143, colonia Nochebuena,</w:t>
      </w:r>
    </w:p>
    <w:p w14:paraId="26516825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demarcación territorial Benito Juárez, C.P. 03720,</w:t>
      </w:r>
    </w:p>
    <w:p w14:paraId="1C15262A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Ciudad de México</w:t>
      </w:r>
    </w:p>
    <w:p w14:paraId="57F2478D" w14:textId="77DE2B35" w:rsidR="00A75827" w:rsidRPr="007346B3" w:rsidRDefault="00A75827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BE45388" w14:textId="4829AF58" w:rsidR="009A1FB2" w:rsidRPr="007346B3" w:rsidRDefault="00B44664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  <w:r w:rsidRPr="007346B3">
        <w:rPr>
          <w:rFonts w:ascii="Arial" w:eastAsia="Calibri" w:hAnsi="Arial" w:cs="Arial"/>
          <w:lang w:val="es-ES_tradnl"/>
        </w:rPr>
        <w:t xml:space="preserve">En cumplimiento </w:t>
      </w:r>
      <w:r w:rsidR="00973EA7">
        <w:rPr>
          <w:rFonts w:ascii="Arial" w:eastAsia="Calibri" w:hAnsi="Arial" w:cs="Arial"/>
          <w:lang w:val="es-ES_tradnl"/>
        </w:rPr>
        <w:t>a</w:t>
      </w:r>
      <w:r w:rsidRPr="007346B3">
        <w:rPr>
          <w:rFonts w:ascii="Arial" w:eastAsia="Calibri" w:hAnsi="Arial" w:cs="Arial"/>
          <w:lang w:val="es-ES_tradnl"/>
        </w:rPr>
        <w:t xml:space="preserve"> lo </w:t>
      </w:r>
      <w:r w:rsidRPr="009474E9">
        <w:rPr>
          <w:rFonts w:ascii="Arial" w:eastAsia="Calibri" w:hAnsi="Arial" w:cs="Arial"/>
          <w:lang w:val="es-ES_tradnl"/>
        </w:rPr>
        <w:t xml:space="preserve">establecido en las </w:t>
      </w:r>
      <w:r w:rsidR="00952561" w:rsidRPr="009474E9">
        <w:rPr>
          <w:rFonts w:ascii="Arial" w:eastAsia="Calibri" w:hAnsi="Arial" w:cs="Arial"/>
          <w:i/>
          <w:lang w:val="es-ES_tradnl"/>
        </w:rPr>
        <w:t>“</w:t>
      </w:r>
      <w:r w:rsidR="009474E9" w:rsidRPr="009474E9">
        <w:rPr>
          <w:rFonts w:ascii="Arial" w:hAnsi="Arial" w:cs="Arial"/>
          <w:i/>
        </w:rPr>
        <w:t>Bases de 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Pr="009474E9">
        <w:rPr>
          <w:rFonts w:ascii="Arial" w:hAnsi="Arial" w:cs="Arial"/>
          <w:i/>
        </w:rPr>
        <w:t>”</w:t>
      </w:r>
      <w:r w:rsidR="00FE61C2" w:rsidRPr="009474E9">
        <w:rPr>
          <w:rFonts w:ascii="Arial" w:eastAsia="Calibri" w:hAnsi="Arial" w:cs="Arial"/>
          <w:lang w:val="es-ES_tradnl"/>
        </w:rPr>
        <w:t>, en particular</w:t>
      </w:r>
      <w:r w:rsidR="00973EA7">
        <w:rPr>
          <w:rFonts w:ascii="Arial" w:eastAsia="Calibri" w:hAnsi="Arial" w:cs="Arial"/>
          <w:lang w:val="es-ES_tradnl"/>
        </w:rPr>
        <w:t>,</w:t>
      </w:r>
      <w:r w:rsidR="00C70DA3" w:rsidRPr="007346B3">
        <w:rPr>
          <w:rFonts w:ascii="Arial" w:eastAsia="Calibri" w:hAnsi="Arial" w:cs="Arial"/>
          <w:lang w:val="es-ES_tradnl"/>
        </w:rPr>
        <w:t xml:space="preserve"> </w:t>
      </w:r>
      <w:r w:rsidR="00107D2F" w:rsidRPr="007346B3">
        <w:rPr>
          <w:rFonts w:ascii="Arial" w:eastAsia="Calibri" w:hAnsi="Arial" w:cs="Arial"/>
          <w:lang w:val="es-ES_tradnl"/>
        </w:rPr>
        <w:t>en</w:t>
      </w:r>
      <w:r w:rsidR="00C70DA3" w:rsidRPr="007346B3">
        <w:rPr>
          <w:rFonts w:ascii="Arial" w:eastAsia="Calibri" w:hAnsi="Arial" w:cs="Arial"/>
          <w:lang w:val="es-ES_tradnl"/>
        </w:rPr>
        <w:t xml:space="preserve"> los numerales 5 y 6.1.1 de </w:t>
      </w:r>
      <w:r w:rsidR="00FE61C2">
        <w:rPr>
          <w:rFonts w:ascii="Arial" w:eastAsia="Calibri" w:hAnsi="Arial" w:cs="Arial"/>
          <w:lang w:val="es-ES_tradnl"/>
        </w:rPr>
        <w:t>las mismas</w:t>
      </w:r>
      <w:r w:rsidR="009A1FB2" w:rsidRPr="007346B3">
        <w:rPr>
          <w:rFonts w:ascii="Arial" w:eastAsia="Calibri" w:hAnsi="Arial" w:cs="Arial"/>
          <w:lang w:val="es-ES_tradnl"/>
        </w:rPr>
        <w:t>.</w:t>
      </w:r>
    </w:p>
    <w:p w14:paraId="2EADCEDB" w14:textId="77777777" w:rsidR="009A1FB2" w:rsidRPr="007346B3" w:rsidRDefault="009A1FB2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121B4B7D" w14:textId="33805CD7" w:rsidR="00C70DA3" w:rsidRPr="007346B3" w:rsidRDefault="009A1FB2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eastAsia="Calibri" w:hAnsi="Arial" w:cs="Arial"/>
          <w:lang w:val="es-ES_tradnl"/>
        </w:rPr>
        <w:t>D</w:t>
      </w:r>
      <w:r w:rsidR="003C633F" w:rsidRPr="007346B3">
        <w:rPr>
          <w:rFonts w:ascii="Arial" w:hAnsi="Arial" w:cs="Arial"/>
        </w:rPr>
        <w:t>eclaro</w:t>
      </w:r>
      <w:r w:rsidR="00A8635F" w:rsidRPr="007346B3">
        <w:rPr>
          <w:rFonts w:ascii="Arial" w:hAnsi="Arial" w:cs="Arial"/>
        </w:rPr>
        <w:t xml:space="preserve"> bajo protesta de decir verdad, </w:t>
      </w:r>
      <w:r w:rsidR="00C70DA3" w:rsidRPr="007346B3">
        <w:rPr>
          <w:rFonts w:ascii="Arial" w:hAnsi="Arial" w:cs="Arial"/>
        </w:rPr>
        <w:t xml:space="preserve">que es </w:t>
      </w:r>
      <w:r w:rsidR="00C70DA3" w:rsidRPr="007346B3">
        <w:rPr>
          <w:rFonts w:ascii="Arial" w:hAnsi="Arial" w:cs="Arial"/>
          <w:b/>
          <w:u w:val="single"/>
        </w:rPr>
        <w:t>(mi</w:t>
      </w:r>
      <w:r w:rsidR="00CE1C93">
        <w:rPr>
          <w:rFonts w:ascii="Arial" w:hAnsi="Arial" w:cs="Arial"/>
          <w:b/>
          <w:u w:val="single"/>
        </w:rPr>
        <w:t>(nuestro)</w:t>
      </w:r>
      <w:r w:rsidR="00C70DA3" w:rsidRPr="007346B3">
        <w:rPr>
          <w:rFonts w:ascii="Arial" w:hAnsi="Arial" w:cs="Arial"/>
          <w:b/>
          <w:u w:val="single"/>
        </w:rPr>
        <w:t xml:space="preserve"> interés/el interés de mi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arti</w:t>
      </w:r>
      <w:r w:rsidR="00ED7BD6" w:rsidRPr="007346B3">
        <w:rPr>
          <w:rFonts w:ascii="Arial" w:hAnsi="Arial" w:cs="Arial"/>
        </w:rPr>
        <w:t>cipar en la Licitación No. IFT-10</w:t>
      </w:r>
      <w:r w:rsidR="00C70DA3" w:rsidRPr="007346B3">
        <w:rPr>
          <w:rFonts w:ascii="Arial" w:hAnsi="Arial" w:cs="Arial"/>
        </w:rPr>
        <w:t xml:space="preserve"> como </w:t>
      </w:r>
      <w:r w:rsidR="00C70DA3" w:rsidRPr="007346B3">
        <w:rPr>
          <w:rFonts w:ascii="Arial" w:hAnsi="Arial" w:cs="Arial"/>
          <w:b/>
          <w:u w:val="single"/>
        </w:rPr>
        <w:t>(persona física / persona moral / Consorcio)</w:t>
      </w:r>
      <w:r w:rsidR="00C70DA3" w:rsidRPr="007346B3">
        <w:rPr>
          <w:rFonts w:ascii="Arial" w:hAnsi="Arial" w:cs="Arial"/>
        </w:rPr>
        <w:t xml:space="preserve"> y que </w:t>
      </w:r>
      <w:r w:rsidR="00C70DA3" w:rsidRPr="007346B3">
        <w:rPr>
          <w:rFonts w:ascii="Arial" w:hAnsi="Arial" w:cs="Arial"/>
          <w:b/>
          <w:u w:val="single"/>
        </w:rPr>
        <w:t>conozco</w:t>
      </w:r>
      <w:r w:rsidR="00CE1C93">
        <w:rPr>
          <w:rFonts w:ascii="Arial" w:hAnsi="Arial" w:cs="Arial"/>
          <w:b/>
          <w:u w:val="single"/>
        </w:rPr>
        <w:t>(cemos)</w:t>
      </w:r>
      <w:r w:rsidR="00C70DA3" w:rsidRPr="007346B3">
        <w:rPr>
          <w:rFonts w:ascii="Arial" w:hAnsi="Arial" w:cs="Arial"/>
        </w:rPr>
        <w:t xml:space="preserve"> y </w:t>
      </w:r>
      <w:r w:rsidR="00C70DA3" w:rsidRPr="007346B3">
        <w:rPr>
          <w:rFonts w:ascii="Arial" w:hAnsi="Arial" w:cs="Arial"/>
          <w:b/>
          <w:u w:val="single"/>
        </w:rPr>
        <w:t>acepto</w:t>
      </w:r>
      <w:r w:rsidR="00CE1C93">
        <w:rPr>
          <w:rFonts w:ascii="Arial" w:hAnsi="Arial" w:cs="Arial"/>
          <w:b/>
          <w:u w:val="single"/>
        </w:rPr>
        <w:t>(mos)</w:t>
      </w:r>
      <w:r w:rsidR="00C70DA3" w:rsidRPr="007346B3">
        <w:rPr>
          <w:rFonts w:ascii="Arial" w:hAnsi="Arial" w:cs="Arial"/>
        </w:rPr>
        <w:t xml:space="preserve"> plenamente el contenido, los requisitos y </w:t>
      </w:r>
      <w:r w:rsidR="009314C6" w:rsidRPr="007346B3">
        <w:rPr>
          <w:rFonts w:ascii="Arial" w:hAnsi="Arial" w:cs="Arial"/>
        </w:rPr>
        <w:t xml:space="preserve">las </w:t>
      </w:r>
      <w:r w:rsidR="00C70DA3" w:rsidRPr="007346B3">
        <w:rPr>
          <w:rFonts w:ascii="Arial" w:hAnsi="Arial" w:cs="Arial"/>
        </w:rPr>
        <w:t>condiciones que se establecen en la Convocatoria, las Bases, sus Apéndices y Anexos, así como en la normatividad aplicable.</w:t>
      </w:r>
    </w:p>
    <w:p w14:paraId="6AF4EC0C" w14:textId="1E2B2E5F" w:rsidR="003C633F" w:rsidRPr="007346B3" w:rsidRDefault="003C633F" w:rsidP="00F07036">
      <w:pPr>
        <w:spacing w:after="0" w:line="276" w:lineRule="auto"/>
        <w:jc w:val="both"/>
        <w:rPr>
          <w:rFonts w:ascii="Arial" w:hAnsi="Arial" w:cs="Arial"/>
        </w:rPr>
      </w:pPr>
    </w:p>
    <w:p w14:paraId="538F1BB6" w14:textId="70F13C53" w:rsidR="00C70DA3" w:rsidRPr="007346B3" w:rsidRDefault="005E1CD5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lastRenderedPageBreak/>
        <w:t>Asimismo</w:t>
      </w:r>
      <w:r w:rsidR="00A8635F" w:rsidRPr="007346B3">
        <w:rPr>
          <w:rFonts w:ascii="Arial" w:hAnsi="Arial" w:cs="Arial"/>
        </w:rPr>
        <w:t xml:space="preserve">, </w:t>
      </w:r>
      <w:r w:rsidRPr="007346B3">
        <w:rPr>
          <w:rFonts w:ascii="Arial" w:hAnsi="Arial" w:cs="Arial"/>
        </w:rPr>
        <w:t xml:space="preserve">declaro bajo protesta de decir verdad, que la totalidad de la información y documentación que </w:t>
      </w:r>
      <w:r w:rsidR="001D405D" w:rsidRPr="007346B3">
        <w:rPr>
          <w:rFonts w:ascii="Arial" w:hAnsi="Arial" w:cs="Arial"/>
          <w:b/>
          <w:u w:val="single"/>
        </w:rPr>
        <w:t>(el</w:t>
      </w:r>
      <w:r w:rsidR="00CE1C93">
        <w:rPr>
          <w:rFonts w:ascii="Arial" w:hAnsi="Arial" w:cs="Arial"/>
          <w:b/>
          <w:u w:val="single"/>
        </w:rPr>
        <w:t>(los)</w:t>
      </w:r>
      <w:r w:rsidR="001D405D" w:rsidRPr="007346B3">
        <w:rPr>
          <w:rFonts w:ascii="Arial" w:hAnsi="Arial" w:cs="Arial"/>
          <w:b/>
          <w:u w:val="single"/>
        </w:rPr>
        <w:t xml:space="preserve"> suscrit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/mi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)</w:t>
      </w:r>
      <w:r w:rsidR="001D405D" w:rsidRPr="007346B3">
        <w:rPr>
          <w:rFonts w:ascii="Arial" w:hAnsi="Arial" w:cs="Arial"/>
        </w:rPr>
        <w:t xml:space="preserve"> presente</w:t>
      </w:r>
      <w:r w:rsidR="00CE1C93">
        <w:rPr>
          <w:rFonts w:ascii="Arial" w:hAnsi="Arial" w:cs="Arial"/>
        </w:rPr>
        <w:t>(n)</w:t>
      </w:r>
      <w:r w:rsidR="001D405D" w:rsidRPr="007346B3">
        <w:rPr>
          <w:rFonts w:ascii="Arial" w:hAnsi="Arial" w:cs="Arial"/>
        </w:rPr>
        <w:t xml:space="preserve"> </w:t>
      </w:r>
      <w:r w:rsidR="00974BAF" w:rsidRPr="007346B3">
        <w:rPr>
          <w:rFonts w:ascii="Arial" w:hAnsi="Arial" w:cs="Arial"/>
        </w:rPr>
        <w:t xml:space="preserve">derivado de </w:t>
      </w:r>
      <w:r w:rsidR="00107D2F" w:rsidRPr="007346B3">
        <w:rPr>
          <w:rFonts w:ascii="Arial" w:hAnsi="Arial" w:cs="Arial"/>
        </w:rPr>
        <w:t xml:space="preserve">lo dispuesto en </w:t>
      </w:r>
      <w:r w:rsidR="00974BAF" w:rsidRPr="007346B3">
        <w:rPr>
          <w:rFonts w:ascii="Arial" w:hAnsi="Arial" w:cs="Arial"/>
        </w:rPr>
        <w:t xml:space="preserve">las Bases, sus Apéndices y Anexos </w:t>
      </w:r>
      <w:r w:rsidR="009944AF" w:rsidRPr="007346B3">
        <w:rPr>
          <w:rFonts w:ascii="Arial" w:hAnsi="Arial" w:cs="Arial"/>
        </w:rPr>
        <w:t>durante</w:t>
      </w:r>
      <w:r w:rsidRPr="007346B3">
        <w:rPr>
          <w:rFonts w:ascii="Arial" w:hAnsi="Arial" w:cs="Arial"/>
        </w:rPr>
        <w:t xml:space="preserve"> la Licitación</w:t>
      </w:r>
      <w:r w:rsidR="004F4682" w:rsidRPr="007346B3">
        <w:rPr>
          <w:rFonts w:ascii="Arial" w:hAnsi="Arial" w:cs="Arial"/>
        </w:rPr>
        <w:t xml:space="preserve"> No. IFT-</w:t>
      </w:r>
      <w:r w:rsidR="00ED7BD6" w:rsidRPr="007346B3">
        <w:rPr>
          <w:rFonts w:ascii="Arial" w:hAnsi="Arial" w:cs="Arial"/>
        </w:rPr>
        <w:t>10</w:t>
      </w:r>
      <w:r w:rsidRPr="007346B3">
        <w:rPr>
          <w:rFonts w:ascii="Arial" w:hAnsi="Arial" w:cs="Arial"/>
        </w:rPr>
        <w:t>, incluid</w:t>
      </w:r>
      <w:r w:rsidR="001D405D" w:rsidRPr="007346B3">
        <w:rPr>
          <w:rFonts w:ascii="Arial" w:hAnsi="Arial" w:cs="Arial"/>
        </w:rPr>
        <w:t>a aquella</w:t>
      </w:r>
      <w:r w:rsidRPr="007346B3">
        <w:rPr>
          <w:rFonts w:ascii="Arial" w:hAnsi="Arial" w:cs="Arial"/>
        </w:rPr>
        <w:t xml:space="preserve"> </w:t>
      </w:r>
      <w:r w:rsidR="001D405D" w:rsidRPr="007346B3">
        <w:rPr>
          <w:rFonts w:ascii="Arial" w:hAnsi="Arial" w:cs="Arial"/>
        </w:rPr>
        <w:t>que emane d</w:t>
      </w:r>
      <w:r w:rsidRPr="007346B3">
        <w:rPr>
          <w:rFonts w:ascii="Arial" w:hAnsi="Arial" w:cs="Arial"/>
        </w:rPr>
        <w:t>el presente escrito, es completa, veraz y fidedigna</w:t>
      </w:r>
      <w:r w:rsidR="001D405D" w:rsidRPr="007346B3">
        <w:rPr>
          <w:rFonts w:ascii="Arial" w:hAnsi="Arial" w:cs="Arial"/>
        </w:rPr>
        <w:t>;</w:t>
      </w:r>
      <w:r w:rsidRPr="007346B3">
        <w:rPr>
          <w:rFonts w:ascii="Arial" w:hAnsi="Arial" w:cs="Arial"/>
        </w:rPr>
        <w:t xml:space="preserve"> y </w:t>
      </w:r>
      <w:r w:rsidR="008A6BA1" w:rsidRPr="007346B3">
        <w:rPr>
          <w:rFonts w:ascii="Arial" w:hAnsi="Arial" w:cs="Arial"/>
        </w:rPr>
        <w:t>se autoriza al Instituto para que lleve a cabo todas las acciones que resulten procedentes, incluyendo, de manera enunciativa más no limitativa, cualquier tipo de requerimiento, verificación, validación o</w:t>
      </w:r>
      <w:r w:rsidR="001D405D" w:rsidRPr="007346B3">
        <w:rPr>
          <w:rFonts w:ascii="Arial" w:hAnsi="Arial" w:cs="Arial"/>
        </w:rPr>
        <w:t xml:space="preserve"> investigación que sea necesaria</w:t>
      </w:r>
      <w:r w:rsidR="008A6BA1" w:rsidRPr="007346B3">
        <w:rPr>
          <w:rFonts w:ascii="Arial" w:hAnsi="Arial" w:cs="Arial"/>
        </w:rPr>
        <w:t xml:space="preserve"> para comprobar la veracidad de </w:t>
      </w:r>
      <w:r w:rsidR="006C185C" w:rsidRPr="007346B3">
        <w:rPr>
          <w:rFonts w:ascii="Arial" w:hAnsi="Arial" w:cs="Arial"/>
        </w:rPr>
        <w:t>ésta.</w:t>
      </w:r>
    </w:p>
    <w:p w14:paraId="552E38BA" w14:textId="77777777" w:rsidR="00C70DA3" w:rsidRPr="007346B3" w:rsidRDefault="00C70DA3" w:rsidP="00F07036">
      <w:pPr>
        <w:spacing w:after="0" w:line="276" w:lineRule="auto"/>
        <w:jc w:val="both"/>
        <w:rPr>
          <w:rFonts w:ascii="Arial" w:hAnsi="Arial" w:cs="Arial"/>
        </w:rPr>
      </w:pPr>
    </w:p>
    <w:p w14:paraId="4DE120F7" w14:textId="08245919" w:rsidR="006E4A8B" w:rsidRPr="007346B3" w:rsidRDefault="00DD2BF7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De igual manera</w:t>
      </w:r>
      <w:r w:rsidR="005E1CD5" w:rsidRPr="007346B3">
        <w:rPr>
          <w:rFonts w:ascii="Arial" w:hAnsi="Arial" w:cs="Arial"/>
        </w:rPr>
        <w:t xml:space="preserve">, por medio de la presente proporciono </w:t>
      </w:r>
      <w:r w:rsidR="005E1CD5" w:rsidRPr="007346B3">
        <w:rPr>
          <w:rFonts w:ascii="Arial" w:hAnsi="Arial" w:cs="Arial"/>
          <w:b/>
        </w:rPr>
        <w:t>el siguiente correo electrónico</w:t>
      </w:r>
      <w:r w:rsidR="00C32936" w:rsidRPr="007346B3">
        <w:rPr>
          <w:rFonts w:ascii="Arial" w:hAnsi="Arial" w:cs="Arial"/>
          <w:b/>
        </w:rPr>
        <w:t xml:space="preserve"> _______________________</w:t>
      </w:r>
      <w:r w:rsidR="004621AC" w:rsidRPr="007346B3">
        <w:rPr>
          <w:rFonts w:ascii="Arial" w:hAnsi="Arial" w:cs="Arial"/>
          <w:b/>
        </w:rPr>
        <w:t xml:space="preserve"> mismo que coincide con el señalado en el Anexo 5 del Apéndice A de las Bases </w:t>
      </w:r>
      <w:r w:rsidR="00C32936" w:rsidRPr="007346B3">
        <w:rPr>
          <w:rFonts w:ascii="Arial" w:hAnsi="Arial" w:cs="Arial"/>
        </w:rPr>
        <w:t xml:space="preserve">y acepto </w:t>
      </w:r>
      <w:r w:rsidR="005E1CD5" w:rsidRPr="007346B3">
        <w:rPr>
          <w:rFonts w:ascii="Arial" w:hAnsi="Arial" w:cs="Arial"/>
        </w:rPr>
        <w:t xml:space="preserve">se me envíe a través </w:t>
      </w:r>
      <w:r w:rsidR="000875A0" w:rsidRPr="007346B3">
        <w:rPr>
          <w:rFonts w:ascii="Arial" w:hAnsi="Arial" w:cs="Arial"/>
        </w:rPr>
        <w:t>de</w:t>
      </w:r>
      <w:r w:rsidR="0003046C" w:rsidRPr="007346B3">
        <w:rPr>
          <w:rFonts w:ascii="Arial" w:hAnsi="Arial" w:cs="Arial"/>
        </w:rPr>
        <w:t xml:space="preserve"> </w:t>
      </w:r>
      <w:r w:rsidR="000875A0" w:rsidRPr="007346B3">
        <w:rPr>
          <w:rFonts w:ascii="Arial" w:hAnsi="Arial" w:cs="Arial"/>
        </w:rPr>
        <w:t>l</w:t>
      </w:r>
      <w:r w:rsidR="0003046C" w:rsidRPr="007346B3">
        <w:rPr>
          <w:rFonts w:ascii="Arial" w:hAnsi="Arial" w:cs="Arial"/>
        </w:rPr>
        <w:t>a Mesa de Ayuda</w:t>
      </w:r>
      <w:r w:rsidR="005E1CD5" w:rsidRPr="005D4BA2">
        <w:rPr>
          <w:rFonts w:ascii="Arial" w:hAnsi="Arial" w:cs="Arial"/>
        </w:rPr>
        <w:t xml:space="preserve"> la</w:t>
      </w:r>
      <w:r w:rsidR="005E1CD5" w:rsidRPr="007346B3">
        <w:rPr>
          <w:rFonts w:ascii="Arial" w:hAnsi="Arial" w:cs="Arial"/>
        </w:rPr>
        <w:t xml:space="preserve"> siguiente información: i) </w:t>
      </w:r>
      <w:r w:rsidR="00114777" w:rsidRPr="007346B3">
        <w:rPr>
          <w:rFonts w:ascii="Arial" w:hAnsi="Arial" w:cs="Arial"/>
        </w:rPr>
        <w:t>el Folio Único asignado</w:t>
      </w:r>
      <w:r w:rsidR="005E1CD5" w:rsidRPr="007346B3">
        <w:rPr>
          <w:rFonts w:ascii="Arial" w:hAnsi="Arial" w:cs="Arial"/>
        </w:rPr>
        <w:t xml:space="preserve"> y</w:t>
      </w:r>
      <w:r w:rsidR="00114777" w:rsidRPr="007346B3">
        <w:rPr>
          <w:rFonts w:ascii="Arial" w:hAnsi="Arial" w:cs="Arial"/>
        </w:rPr>
        <w:t>,</w:t>
      </w:r>
      <w:r w:rsidR="005E1CD5" w:rsidRPr="007346B3">
        <w:rPr>
          <w:rFonts w:ascii="Arial" w:hAnsi="Arial" w:cs="Arial"/>
        </w:rPr>
        <w:t xml:space="preserve"> ii) </w:t>
      </w:r>
      <w:r w:rsidR="000A769A" w:rsidRPr="007346B3">
        <w:rPr>
          <w:rFonts w:ascii="Arial" w:hAnsi="Arial" w:cs="Arial"/>
        </w:rPr>
        <w:t xml:space="preserve">la Hoja de Ayuda correspondiente para realizar el pago de </w:t>
      </w:r>
      <w:r w:rsidR="002E327C">
        <w:rPr>
          <w:rFonts w:ascii="Arial" w:hAnsi="Arial" w:cs="Arial"/>
        </w:rPr>
        <w:t>D</w:t>
      </w:r>
      <w:r w:rsidR="000A769A" w:rsidRPr="007346B3">
        <w:rPr>
          <w:rFonts w:ascii="Arial" w:hAnsi="Arial" w:cs="Arial"/>
        </w:rPr>
        <w:t>erechos</w:t>
      </w:r>
      <w:r w:rsidR="002E327C">
        <w:rPr>
          <w:rFonts w:ascii="Arial" w:hAnsi="Arial" w:cs="Arial"/>
        </w:rPr>
        <w:t>,</w:t>
      </w:r>
      <w:r w:rsidR="000A769A" w:rsidRPr="007346B3">
        <w:rPr>
          <w:rFonts w:ascii="Arial" w:hAnsi="Arial" w:cs="Arial"/>
        </w:rPr>
        <w:t xml:space="preserve"> conforme a lo previsto por el artículo 173, apartado A, fracción I de la Ley Federal de Derechos, de conformidad </w:t>
      </w:r>
      <w:r w:rsidR="000A769A" w:rsidRPr="005D4BA2">
        <w:rPr>
          <w:rFonts w:ascii="Arial" w:hAnsi="Arial" w:cs="Arial"/>
        </w:rPr>
        <w:t>con el numeral 6.1.1 de las Bases.</w:t>
      </w:r>
    </w:p>
    <w:p w14:paraId="362A83EB" w14:textId="13DC0EC1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38948AD7" w14:textId="0C4DAEB5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Finalmente, </w:t>
      </w:r>
      <w:r w:rsidRPr="005D4BA2">
        <w:rPr>
          <w:rFonts w:ascii="Arial" w:hAnsi="Arial" w:cs="Arial"/>
        </w:rPr>
        <w:t xml:space="preserve">manifiesto que conozco el Aviso de Privacidad Integral que se señala en el numeral </w:t>
      </w:r>
      <w:r w:rsidR="00D92440" w:rsidRPr="005D4BA2">
        <w:rPr>
          <w:rFonts w:ascii="Arial" w:hAnsi="Arial" w:cs="Arial"/>
        </w:rPr>
        <w:t>18</w:t>
      </w:r>
      <w:r w:rsidR="008708DF" w:rsidRPr="005D4BA2">
        <w:rPr>
          <w:rFonts w:ascii="Arial" w:hAnsi="Arial" w:cs="Arial"/>
        </w:rPr>
        <w:t xml:space="preserve"> </w:t>
      </w:r>
      <w:r w:rsidRPr="005D4BA2">
        <w:rPr>
          <w:rFonts w:ascii="Arial" w:hAnsi="Arial" w:cs="Arial"/>
        </w:rPr>
        <w:t>de las Bases y</w:t>
      </w:r>
      <w:r w:rsidRPr="007346B3">
        <w:rPr>
          <w:rFonts w:ascii="Arial" w:hAnsi="Arial" w:cs="Arial"/>
        </w:rPr>
        <w:t xml:space="preserve"> acepto el tratamiento de mis datos personales y/o los datos personales de mi representada conforme a lo </w:t>
      </w:r>
      <w:r w:rsidR="002E327C">
        <w:rPr>
          <w:rFonts w:ascii="Arial" w:hAnsi="Arial" w:cs="Arial"/>
        </w:rPr>
        <w:t>prescrito</w:t>
      </w:r>
      <w:r w:rsidRPr="007346B3">
        <w:rPr>
          <w:rFonts w:ascii="Arial" w:hAnsi="Arial" w:cs="Arial"/>
        </w:rPr>
        <w:t xml:space="preserve"> en dicho numeral.</w:t>
      </w:r>
    </w:p>
    <w:p w14:paraId="7C2ECF5C" w14:textId="77777777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097C35C2" w14:textId="5EC0F1F5" w:rsidR="007639CD" w:rsidRPr="007346B3" w:rsidRDefault="007639CD" w:rsidP="00F07036">
      <w:pPr>
        <w:spacing w:after="0" w:line="276" w:lineRule="auto"/>
        <w:jc w:val="center"/>
        <w:rPr>
          <w:rFonts w:ascii="Arial" w:hAnsi="Arial" w:cs="Arial"/>
        </w:rPr>
      </w:pPr>
    </w:p>
    <w:p w14:paraId="41F7B0F3" w14:textId="450661B1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Atentamente </w:t>
      </w:r>
    </w:p>
    <w:p w14:paraId="564C3BFC" w14:textId="0E00CF45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</w:p>
    <w:p w14:paraId="501C481C" w14:textId="77777777" w:rsidR="0063011B" w:rsidRPr="007346B3" w:rsidRDefault="0063011B" w:rsidP="00F07036">
      <w:pPr>
        <w:spacing w:after="0" w:line="276" w:lineRule="auto"/>
        <w:jc w:val="center"/>
        <w:rPr>
          <w:rFonts w:ascii="Arial" w:hAnsi="Arial" w:cs="Arial"/>
        </w:rPr>
      </w:pPr>
    </w:p>
    <w:p w14:paraId="7CA77C08" w14:textId="77777777" w:rsidR="00974BAF" w:rsidRPr="007346B3" w:rsidRDefault="00974BAF" w:rsidP="00F07036">
      <w:pPr>
        <w:spacing w:after="0" w:line="276" w:lineRule="auto"/>
        <w:jc w:val="center"/>
        <w:rPr>
          <w:rFonts w:ascii="Arial" w:hAnsi="Arial" w:cs="Arial"/>
        </w:rPr>
      </w:pPr>
    </w:p>
    <w:p w14:paraId="45A61DFE" w14:textId="77777777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____________________________________________</w:t>
      </w:r>
    </w:p>
    <w:p w14:paraId="4C0E431C" w14:textId="6FC32BD3" w:rsidR="009F00F1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lastRenderedPageBreak/>
        <w:t>(Nombre y firma del</w:t>
      </w:r>
      <w:r w:rsidR="00CE1C93">
        <w:rPr>
          <w:rFonts w:ascii="Arial" w:hAnsi="Arial" w:cs="Arial"/>
        </w:rPr>
        <w:t>(los)</w:t>
      </w:r>
      <w:r w:rsidRPr="007346B3">
        <w:rPr>
          <w:rFonts w:ascii="Arial" w:hAnsi="Arial" w:cs="Arial"/>
        </w:rPr>
        <w:t xml:space="preserve"> Interesado</w:t>
      </w:r>
      <w:r w:rsidR="00CE1C93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o del</w:t>
      </w:r>
      <w:r w:rsidR="001A1FB0" w:rsidRPr="007346B3">
        <w:rPr>
          <w:rFonts w:ascii="Arial" w:hAnsi="Arial" w:cs="Arial"/>
        </w:rPr>
        <w:t xml:space="preserve"> 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de los</w:t>
      </w:r>
      <w:r w:rsidR="005D4BA2">
        <w:rPr>
          <w:rFonts w:ascii="Arial" w:hAnsi="Arial" w:cs="Arial"/>
        </w:rPr>
        <w:t>) representante(</w:t>
      </w:r>
      <w:r w:rsidRPr="007346B3">
        <w:rPr>
          <w:rFonts w:ascii="Arial" w:hAnsi="Arial" w:cs="Arial"/>
        </w:rPr>
        <w:t>s]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común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del Consorcio y/o su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representante</w:t>
      </w:r>
      <w:r w:rsidR="005D4BA2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legal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)</w:t>
      </w:r>
    </w:p>
    <w:p w14:paraId="132EDF6C" w14:textId="6BBD4342" w:rsidR="000A769A" w:rsidRPr="007346B3" w:rsidRDefault="000A769A" w:rsidP="00F07036">
      <w:pPr>
        <w:spacing w:after="0" w:line="276" w:lineRule="auto"/>
        <w:jc w:val="center"/>
        <w:rPr>
          <w:rFonts w:ascii="Arial" w:hAnsi="Arial" w:cs="Arial"/>
        </w:rPr>
      </w:pPr>
    </w:p>
    <w:p w14:paraId="295501DC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278743DA" w14:textId="73B607C5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  <w:b/>
        </w:rPr>
        <w:t>Nota 1:</w:t>
      </w:r>
      <w:r w:rsidRPr="007346B3">
        <w:rPr>
          <w:rFonts w:ascii="Arial" w:hAnsi="Arial" w:cs="Arial"/>
        </w:rPr>
        <w:t xml:space="preserve"> Según sea el supuesto, el presente escrito deberá acompañarse de la siguiente documentación en copia simple, la cual deberá guardar plena identidad con los originales o copias certificadas que, en su momento, deberán presentarse de conformidad con los Anexos 1, 2 o 3 del Apéndice A de las Bases:</w:t>
      </w:r>
    </w:p>
    <w:p w14:paraId="0B42BBAB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1A264ED0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a)</w:t>
      </w:r>
      <w:r w:rsidRPr="007346B3">
        <w:rPr>
          <w:rFonts w:ascii="Arial" w:hAnsi="Arial" w:cs="Arial"/>
          <w:b/>
        </w:rPr>
        <w:tab/>
        <w:t xml:space="preserve">Persona física: </w:t>
      </w:r>
    </w:p>
    <w:p w14:paraId="4AAA442C" w14:textId="7D74678C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Identificación oficial vigente: credencial para votar, cartilla del servicio militar, pasaporte</w:t>
      </w:r>
      <w:r w:rsidR="004759FD" w:rsidRPr="007346B3">
        <w:rPr>
          <w:rFonts w:ascii="Arial" w:hAnsi="Arial" w:cs="Arial"/>
        </w:rPr>
        <w:t xml:space="preserve"> vigente</w:t>
      </w:r>
      <w:r w:rsidRPr="007346B3">
        <w:rPr>
          <w:rFonts w:ascii="Arial" w:hAnsi="Arial" w:cs="Arial"/>
        </w:rPr>
        <w:t>, cédula profesional, certificado de nacionalidad mexicana o carta de naturalización.</w:t>
      </w:r>
    </w:p>
    <w:p w14:paraId="0106382F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66A621A3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n su caso, el testimonio del instrumento público otorgado ante fedatario público que acredite las facultades del (de los) representante(s) legal(es) que actúan en el presente escrito.</w:t>
      </w:r>
    </w:p>
    <w:p w14:paraId="0E655DC2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61CA9DDC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b)</w:t>
      </w:r>
      <w:r w:rsidRPr="007346B3">
        <w:rPr>
          <w:rFonts w:ascii="Arial" w:hAnsi="Arial" w:cs="Arial"/>
          <w:b/>
        </w:rPr>
        <w:tab/>
        <w:t>Persona moral:</w:t>
      </w:r>
    </w:p>
    <w:p w14:paraId="3516FE94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Acta constitutiva o, en su caso, la modificación más reciente a los estatutos sociales, o bien, compulsa de los estatutos sociales vigentes.</w:t>
      </w:r>
    </w:p>
    <w:p w14:paraId="4E313EB2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23EFEB7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l testimonio del instrumento público otorgado ante fedatario público que acredite las facultades del (de los) representante(s) legal(es) que actúa(n) en el presente escrito.</w:t>
      </w:r>
    </w:p>
    <w:p w14:paraId="55BE9A55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AB6573C" w14:textId="709CBE02" w:rsidR="000A769A" w:rsidRPr="007346B3" w:rsidRDefault="000A769A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lastRenderedPageBreak/>
        <w:t xml:space="preserve">3. Identificación(es) oficial(es) vigente(s) del (los) representante(s) legal(es): credencial para votar, cartilla del </w:t>
      </w:r>
      <w:r w:rsidR="00B26DFB" w:rsidRPr="007346B3">
        <w:rPr>
          <w:rFonts w:ascii="Arial" w:hAnsi="Arial" w:cs="Arial"/>
        </w:rPr>
        <w:t>s</w:t>
      </w:r>
      <w:r w:rsidRPr="007346B3">
        <w:rPr>
          <w:rFonts w:ascii="Arial" w:hAnsi="Arial" w:cs="Arial"/>
        </w:rPr>
        <w:t xml:space="preserve">ervicio </w:t>
      </w:r>
      <w:r w:rsidR="00B26DFB" w:rsidRPr="007346B3">
        <w:rPr>
          <w:rFonts w:ascii="Arial" w:hAnsi="Arial" w:cs="Arial"/>
        </w:rPr>
        <w:t>m</w:t>
      </w:r>
      <w:r w:rsidRPr="007346B3">
        <w:rPr>
          <w:rFonts w:ascii="Arial" w:hAnsi="Arial" w:cs="Arial"/>
        </w:rPr>
        <w:t xml:space="preserve">ilitar </w:t>
      </w:r>
      <w:r w:rsidR="00B26DFB" w:rsidRPr="007346B3">
        <w:rPr>
          <w:rFonts w:ascii="Arial" w:hAnsi="Arial" w:cs="Arial"/>
        </w:rPr>
        <w:t>n</w:t>
      </w:r>
      <w:r w:rsidRPr="007346B3">
        <w:rPr>
          <w:rFonts w:ascii="Arial" w:hAnsi="Arial" w:cs="Arial"/>
        </w:rPr>
        <w:t xml:space="preserve">acional, </w:t>
      </w:r>
      <w:r w:rsidR="005D4BA2" w:rsidRPr="007346B3">
        <w:rPr>
          <w:rFonts w:ascii="Arial" w:hAnsi="Arial" w:cs="Arial"/>
        </w:rPr>
        <w:t xml:space="preserve">pasaporte vigente, </w:t>
      </w:r>
      <w:r w:rsidRPr="007346B3">
        <w:rPr>
          <w:rFonts w:ascii="Arial" w:hAnsi="Arial" w:cs="Arial"/>
        </w:rPr>
        <w:t>cédula profesional, certificado de nacionalidad mexicana o carta de naturalización.</w:t>
      </w:r>
    </w:p>
    <w:p w14:paraId="2EA69CD0" w14:textId="781B4F19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8DA9F1E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c)</w:t>
      </w:r>
      <w:r w:rsidRPr="007346B3">
        <w:rPr>
          <w:rFonts w:ascii="Arial" w:hAnsi="Arial" w:cs="Arial"/>
          <w:b/>
        </w:rPr>
        <w:tab/>
        <w:t>Consorcio:</w:t>
      </w:r>
    </w:p>
    <w:p w14:paraId="06172DA6" w14:textId="0DEE1B1F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Escrito libre donde se manifieste la intención de participar a través de un Consorcio en la Licitación</w:t>
      </w:r>
      <w:r w:rsidR="00CE1C93">
        <w:rPr>
          <w:rFonts w:ascii="Arial" w:hAnsi="Arial" w:cs="Arial"/>
        </w:rPr>
        <w:t xml:space="preserve"> No. IFT-10</w:t>
      </w:r>
      <w:r w:rsidRPr="007346B3">
        <w:rPr>
          <w:rFonts w:ascii="Arial" w:hAnsi="Arial" w:cs="Arial"/>
        </w:rPr>
        <w:t xml:space="preserve">, que incluya a la(s) persona(s) física(s) y/o moral(es) que conformarán el mismo. Dicha </w:t>
      </w:r>
      <w:r w:rsidR="00FE61C2">
        <w:rPr>
          <w:rFonts w:ascii="Arial" w:hAnsi="Arial" w:cs="Arial"/>
        </w:rPr>
        <w:t>escrito</w:t>
      </w:r>
      <w:r w:rsidR="005D4BA2">
        <w:rPr>
          <w:rFonts w:ascii="Arial" w:hAnsi="Arial" w:cs="Arial"/>
        </w:rPr>
        <w:t xml:space="preserve"> deberá encontrarse firmado</w:t>
      </w:r>
      <w:r w:rsidRPr="007346B3">
        <w:rPr>
          <w:rFonts w:ascii="Arial" w:hAnsi="Arial" w:cs="Arial"/>
        </w:rPr>
        <w:t xml:space="preserve"> por el(los) representante(s) común(es) del Consorcio y cada uno de los representantes legales de los integrantes del mismo.</w:t>
      </w:r>
    </w:p>
    <w:p w14:paraId="423EF46C" w14:textId="77777777" w:rsidR="000A769A" w:rsidRPr="00044270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0433B924" w14:textId="25EE272F" w:rsidR="000A769A" w:rsidRPr="00044270" w:rsidRDefault="000A769A" w:rsidP="00F07036">
      <w:pPr>
        <w:spacing w:after="0" w:line="276" w:lineRule="auto"/>
        <w:ind w:left="720"/>
        <w:contextualSpacing/>
        <w:jc w:val="both"/>
        <w:rPr>
          <w:rFonts w:ascii="Arial" w:hAnsi="Arial" w:cs="Arial"/>
        </w:rPr>
      </w:pPr>
      <w:r w:rsidRPr="00044270">
        <w:rPr>
          <w:rFonts w:ascii="Arial" w:hAnsi="Arial" w:cs="Arial"/>
        </w:rPr>
        <w:t>2. Para el (los) representante(s) común(es) del Consorcio</w:t>
      </w:r>
      <w:r w:rsidR="00C37104" w:rsidRPr="00044270">
        <w:rPr>
          <w:rFonts w:ascii="Arial" w:hAnsi="Arial" w:cs="Arial"/>
        </w:rPr>
        <w:t xml:space="preserve"> </w:t>
      </w:r>
      <w:r w:rsidR="002C12BC" w:rsidRPr="00044270">
        <w:rPr>
          <w:rFonts w:ascii="Arial" w:hAnsi="Arial" w:cs="Arial"/>
        </w:rPr>
        <w:t>(</w:t>
      </w:r>
      <w:r w:rsidR="00C37104" w:rsidRPr="00044270">
        <w:rPr>
          <w:rFonts w:ascii="Arial" w:hAnsi="Arial" w:cs="Arial"/>
        </w:rPr>
        <w:t>en caso de ser persona(s) física(s)</w:t>
      </w:r>
      <w:r w:rsidR="002C12BC" w:rsidRPr="00044270">
        <w:rPr>
          <w:rFonts w:ascii="Arial" w:hAnsi="Arial" w:cs="Arial"/>
        </w:rPr>
        <w:t>)</w:t>
      </w:r>
      <w:r w:rsidR="00C37104" w:rsidRPr="00044270">
        <w:rPr>
          <w:rFonts w:ascii="Arial" w:hAnsi="Arial" w:cs="Arial"/>
        </w:rPr>
        <w:t xml:space="preserve"> y</w:t>
      </w:r>
      <w:r w:rsidR="00044270" w:rsidRPr="00044270">
        <w:rPr>
          <w:rFonts w:ascii="Arial" w:hAnsi="Arial" w:cs="Arial"/>
        </w:rPr>
        <w:t>, en su caso,</w:t>
      </w:r>
      <w:r w:rsidR="00C37104" w:rsidRPr="00044270">
        <w:rPr>
          <w:rFonts w:ascii="Arial" w:hAnsi="Arial" w:cs="Arial"/>
        </w:rPr>
        <w:t xml:space="preserve"> para el (los) representante(s) legal(es) de (de los) representante(s) común(es) </w:t>
      </w:r>
      <w:r w:rsidRPr="00044270">
        <w:rPr>
          <w:rFonts w:ascii="Arial" w:hAnsi="Arial" w:cs="Arial"/>
        </w:rPr>
        <w:t xml:space="preserve">se deberá entregar: i) identificación oficial vigente, el cual puede ser </w:t>
      </w:r>
      <w:r w:rsidR="009474E9" w:rsidRPr="00044270">
        <w:rPr>
          <w:rFonts w:ascii="Arial" w:hAnsi="Arial" w:cs="Arial"/>
        </w:rPr>
        <w:t xml:space="preserve">credencial para votar, </w:t>
      </w:r>
      <w:r w:rsidR="00C54116" w:rsidRPr="00044270">
        <w:rPr>
          <w:rFonts w:ascii="Arial" w:hAnsi="Arial" w:cs="Arial"/>
        </w:rPr>
        <w:t xml:space="preserve">cartilla del </w:t>
      </w:r>
      <w:r w:rsidR="009A0D74" w:rsidRPr="00044270">
        <w:rPr>
          <w:rFonts w:ascii="Arial" w:hAnsi="Arial" w:cs="Arial"/>
        </w:rPr>
        <w:t>s</w:t>
      </w:r>
      <w:r w:rsidR="00C54116" w:rsidRPr="00044270">
        <w:rPr>
          <w:rFonts w:ascii="Arial" w:hAnsi="Arial" w:cs="Arial"/>
        </w:rPr>
        <w:t xml:space="preserve">ervicio </w:t>
      </w:r>
      <w:r w:rsidR="009A0D74" w:rsidRPr="00044270">
        <w:rPr>
          <w:rFonts w:ascii="Arial" w:hAnsi="Arial" w:cs="Arial"/>
        </w:rPr>
        <w:t>m</w:t>
      </w:r>
      <w:r w:rsidR="00C54116" w:rsidRPr="00044270">
        <w:rPr>
          <w:rFonts w:ascii="Arial" w:hAnsi="Arial" w:cs="Arial"/>
        </w:rPr>
        <w:t>ilitar</w:t>
      </w:r>
      <w:r w:rsidR="009474E9" w:rsidRPr="00044270">
        <w:rPr>
          <w:rFonts w:ascii="Arial" w:hAnsi="Arial" w:cs="Arial"/>
        </w:rPr>
        <w:t xml:space="preserve">, pasaporte, </w:t>
      </w:r>
      <w:r w:rsidR="00C54116" w:rsidRPr="00044270">
        <w:rPr>
          <w:rFonts w:ascii="Arial" w:hAnsi="Arial" w:cs="Arial"/>
        </w:rPr>
        <w:t xml:space="preserve">cédula profesional, certificado de nacionalidad mexicana o carta de naturalización </w:t>
      </w:r>
      <w:r w:rsidRPr="00044270">
        <w:rPr>
          <w:rFonts w:ascii="Arial" w:hAnsi="Arial" w:cs="Arial"/>
        </w:rPr>
        <w:t>y; ii) testimonio(s) del(los) instrumento(s) público(s) otorgado(s) ante fedatario público que acredite las facultades de los mismos.</w:t>
      </w:r>
    </w:p>
    <w:p w14:paraId="4F524EC1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A41031" w14:textId="41A12562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Para cada persona física integrante del Consorcio, se deberá entregar lo señalado conforme al inciso a) de la presente nota.</w:t>
      </w:r>
    </w:p>
    <w:p w14:paraId="680DE59D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782EB29D" w14:textId="27F6BBFE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4. Para cada persona moral integrante del Consorcio, se deberá entregar lo señalado conforme al inciso b) de la presente nota.</w:t>
      </w:r>
    </w:p>
    <w:p w14:paraId="32873788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086A380C" w14:textId="053545C9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CE1C93">
        <w:rPr>
          <w:rFonts w:ascii="Arial" w:hAnsi="Arial" w:cs="Arial"/>
          <w:b/>
        </w:rPr>
        <w:lastRenderedPageBreak/>
        <w:t>Nota 2:</w:t>
      </w:r>
      <w:r w:rsidRPr="00CE1C93">
        <w:rPr>
          <w:rFonts w:ascii="Arial" w:hAnsi="Arial" w:cs="Arial"/>
        </w:rPr>
        <w:t xml:space="preserve"> El correo electrónico proporcionado en el presente escrito se utilizará para el envío de información y documentación señalad</w:t>
      </w:r>
      <w:r w:rsidR="008F0F88">
        <w:rPr>
          <w:rFonts w:ascii="Arial" w:hAnsi="Arial" w:cs="Arial"/>
        </w:rPr>
        <w:t>a</w:t>
      </w:r>
      <w:r w:rsidRPr="00CE1C93">
        <w:rPr>
          <w:rFonts w:ascii="Arial" w:hAnsi="Arial" w:cs="Arial"/>
        </w:rPr>
        <w:t xml:space="preserve"> en </w:t>
      </w:r>
      <w:r w:rsidRPr="009474E9">
        <w:rPr>
          <w:rFonts w:ascii="Arial" w:hAnsi="Arial" w:cs="Arial"/>
        </w:rPr>
        <w:t>el numeral 6.1.1 de las Bases.</w:t>
      </w:r>
      <w:r w:rsidRPr="00CE1C93">
        <w:rPr>
          <w:rFonts w:ascii="Arial" w:hAnsi="Arial" w:cs="Arial"/>
        </w:rPr>
        <w:t xml:space="preserve"> </w:t>
      </w:r>
      <w:r w:rsidRPr="002C12BC">
        <w:rPr>
          <w:rFonts w:ascii="Arial" w:hAnsi="Arial" w:cs="Arial"/>
        </w:rPr>
        <w:t xml:space="preserve">Éste </w:t>
      </w:r>
      <w:r w:rsidR="00745A6D">
        <w:rPr>
          <w:rFonts w:ascii="Arial" w:hAnsi="Arial" w:cs="Arial"/>
        </w:rPr>
        <w:t>podrá</w:t>
      </w:r>
      <w:r w:rsidR="00745A6D" w:rsidRPr="002C12BC">
        <w:rPr>
          <w:rFonts w:ascii="Arial" w:hAnsi="Arial" w:cs="Arial"/>
        </w:rPr>
        <w:t xml:space="preserve"> </w:t>
      </w:r>
      <w:r w:rsidRPr="002C12BC">
        <w:rPr>
          <w:rFonts w:ascii="Arial" w:hAnsi="Arial" w:cs="Arial"/>
        </w:rPr>
        <w:t xml:space="preserve">ser </w:t>
      </w:r>
      <w:r w:rsidRPr="00CE1C93">
        <w:rPr>
          <w:rFonts w:ascii="Arial" w:hAnsi="Arial" w:cs="Arial"/>
        </w:rPr>
        <w:t xml:space="preserve">el mismo que, en su momento, sea manifestado </w:t>
      </w:r>
      <w:r w:rsidR="00FE61C2" w:rsidRPr="00CE1C93">
        <w:rPr>
          <w:rFonts w:ascii="Arial" w:hAnsi="Arial" w:cs="Arial"/>
        </w:rPr>
        <w:t xml:space="preserve">en </w:t>
      </w:r>
      <w:r w:rsidRPr="00CE1C93">
        <w:rPr>
          <w:rFonts w:ascii="Arial" w:hAnsi="Arial" w:cs="Arial"/>
        </w:rPr>
        <w:t>el Anexo 5 del Apéndice A de las Bases.</w:t>
      </w:r>
    </w:p>
    <w:p w14:paraId="6DF4DD74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65E094B6" w14:textId="60E5D344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  <w:b/>
        </w:rPr>
        <w:t xml:space="preserve">Nota 3: </w:t>
      </w:r>
      <w:r w:rsidRPr="007346B3">
        <w:rPr>
          <w:rFonts w:ascii="Arial" w:hAnsi="Arial" w:cs="Arial"/>
        </w:rPr>
        <w:t xml:space="preserve">La documentación que se proporcione con </w:t>
      </w:r>
      <w:r w:rsidRPr="009474E9">
        <w:rPr>
          <w:rFonts w:ascii="Arial" w:hAnsi="Arial" w:cs="Arial"/>
        </w:rPr>
        <w:t xml:space="preserve">motivo del presente Apéndice no contará como parte de la entrega de documentación señalada en el numeral 6.1.3 y, en su caso, </w:t>
      </w:r>
      <w:r w:rsidR="003F30DE" w:rsidRPr="009474E9">
        <w:rPr>
          <w:rFonts w:ascii="Arial" w:hAnsi="Arial" w:cs="Arial"/>
        </w:rPr>
        <w:t xml:space="preserve">el </w:t>
      </w:r>
      <w:r w:rsidRPr="009474E9">
        <w:rPr>
          <w:rFonts w:ascii="Arial" w:hAnsi="Arial" w:cs="Arial"/>
        </w:rPr>
        <w:t>numeral 6.1.5 de las Bases; sin embargo,</w:t>
      </w:r>
      <w:r w:rsidRPr="007346B3">
        <w:rPr>
          <w:rFonts w:ascii="Arial" w:hAnsi="Arial" w:cs="Arial"/>
        </w:rPr>
        <w:t xml:space="preserve"> </w:t>
      </w:r>
      <w:r w:rsidR="00964757" w:rsidRPr="007346B3">
        <w:rPr>
          <w:rFonts w:ascii="Arial" w:hAnsi="Arial" w:cs="Arial"/>
        </w:rPr>
        <w:t>ambas</w:t>
      </w:r>
      <w:r w:rsidRPr="007346B3">
        <w:rPr>
          <w:rFonts w:ascii="Arial" w:hAnsi="Arial" w:cs="Arial"/>
        </w:rPr>
        <w:t xml:space="preserve"> deberá</w:t>
      </w:r>
      <w:r w:rsidR="00964757" w:rsidRPr="007346B3">
        <w:rPr>
          <w:rFonts w:ascii="Arial" w:hAnsi="Arial" w:cs="Arial"/>
        </w:rPr>
        <w:t>n</w:t>
      </w:r>
      <w:r w:rsidRPr="007346B3">
        <w:rPr>
          <w:rFonts w:ascii="Arial" w:hAnsi="Arial" w:cs="Arial"/>
        </w:rPr>
        <w:t xml:space="preserve"> corresponder a la misma persona física, moral o Consorcio que se manifiesta en el presente escrito.</w:t>
      </w:r>
    </w:p>
    <w:p w14:paraId="46A66053" w14:textId="3186CDD9" w:rsidR="00566F08" w:rsidRPr="007346B3" w:rsidRDefault="00566F08" w:rsidP="00566F08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566F08" w:rsidRPr="007346B3" w:rsidSect="007346B3"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003C" w14:textId="77777777" w:rsidR="000C6749" w:rsidRDefault="000C6749" w:rsidP="003E29D0">
      <w:pPr>
        <w:spacing w:after="0" w:line="240" w:lineRule="auto"/>
      </w:pPr>
      <w:r>
        <w:separator/>
      </w:r>
    </w:p>
  </w:endnote>
  <w:endnote w:type="continuationSeparator" w:id="0">
    <w:p w14:paraId="74F6C9CA" w14:textId="77777777" w:rsidR="000C6749" w:rsidRDefault="000C6749" w:rsidP="003E29D0">
      <w:pPr>
        <w:spacing w:after="0" w:line="240" w:lineRule="auto"/>
      </w:pPr>
      <w:r>
        <w:continuationSeparator/>
      </w:r>
    </w:p>
  </w:endnote>
  <w:endnote w:type="continuationNotice" w:id="1">
    <w:p w14:paraId="666A40FE" w14:textId="77777777" w:rsidR="000C6749" w:rsidRDefault="000C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FDD49" w14:textId="77777777" w:rsidR="000C6749" w:rsidRDefault="000C6749" w:rsidP="003E29D0">
      <w:pPr>
        <w:spacing w:after="0" w:line="240" w:lineRule="auto"/>
      </w:pPr>
      <w:r>
        <w:separator/>
      </w:r>
    </w:p>
  </w:footnote>
  <w:footnote w:type="continuationSeparator" w:id="0">
    <w:p w14:paraId="042DBB0F" w14:textId="77777777" w:rsidR="000C6749" w:rsidRDefault="000C6749" w:rsidP="003E29D0">
      <w:pPr>
        <w:spacing w:after="0" w:line="240" w:lineRule="auto"/>
      </w:pPr>
      <w:r>
        <w:continuationSeparator/>
      </w:r>
    </w:p>
  </w:footnote>
  <w:footnote w:type="continuationNotice" w:id="1">
    <w:p w14:paraId="35E60544" w14:textId="77777777" w:rsidR="000C6749" w:rsidRDefault="000C67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B97"/>
    <w:multiLevelType w:val="hybridMultilevel"/>
    <w:tmpl w:val="CF92AA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8E4"/>
    <w:multiLevelType w:val="hybridMultilevel"/>
    <w:tmpl w:val="B3F8E91C"/>
    <w:lvl w:ilvl="0" w:tplc="60980F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413F43C5"/>
    <w:multiLevelType w:val="hybridMultilevel"/>
    <w:tmpl w:val="E56E3A7E"/>
    <w:lvl w:ilvl="0" w:tplc="C7F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71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02C7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69045B0">
      <w:start w:val="1"/>
      <w:numFmt w:val="upperRoman"/>
      <w:lvlText w:val="%4."/>
      <w:lvlJc w:val="left"/>
      <w:pPr>
        <w:ind w:left="567" w:firstLine="0"/>
      </w:pPr>
      <w:rPr>
        <w:rFonts w:hint="default"/>
      </w:rPr>
    </w:lvl>
    <w:lvl w:ilvl="4" w:tplc="DFD0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56679B"/>
    <w:multiLevelType w:val="hybridMultilevel"/>
    <w:tmpl w:val="D1CAB422"/>
    <w:lvl w:ilvl="0" w:tplc="080A0017">
      <w:start w:val="1"/>
      <w:numFmt w:val="lowerLetter"/>
      <w:lvlText w:val="%1)"/>
      <w:lvlJc w:val="lef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38"/>
    <w:rsid w:val="00011493"/>
    <w:rsid w:val="0003046C"/>
    <w:rsid w:val="00036D1D"/>
    <w:rsid w:val="0004088A"/>
    <w:rsid w:val="000419C9"/>
    <w:rsid w:val="00044270"/>
    <w:rsid w:val="00054355"/>
    <w:rsid w:val="0005661A"/>
    <w:rsid w:val="000602FE"/>
    <w:rsid w:val="000648F3"/>
    <w:rsid w:val="00071925"/>
    <w:rsid w:val="00072267"/>
    <w:rsid w:val="00082E34"/>
    <w:rsid w:val="000875A0"/>
    <w:rsid w:val="000A589B"/>
    <w:rsid w:val="000A769A"/>
    <w:rsid w:val="000C001F"/>
    <w:rsid w:val="000C6749"/>
    <w:rsid w:val="000D2CA5"/>
    <w:rsid w:val="000D5D2C"/>
    <w:rsid w:val="000E6441"/>
    <w:rsid w:val="00107D2F"/>
    <w:rsid w:val="00114777"/>
    <w:rsid w:val="00141CC2"/>
    <w:rsid w:val="001530EE"/>
    <w:rsid w:val="00154F39"/>
    <w:rsid w:val="00184748"/>
    <w:rsid w:val="001A1FB0"/>
    <w:rsid w:val="001A44F3"/>
    <w:rsid w:val="001A473D"/>
    <w:rsid w:val="001D405D"/>
    <w:rsid w:val="002208BD"/>
    <w:rsid w:val="002375F4"/>
    <w:rsid w:val="0024435F"/>
    <w:rsid w:val="00245D90"/>
    <w:rsid w:val="002533AC"/>
    <w:rsid w:val="00260F3D"/>
    <w:rsid w:val="00262929"/>
    <w:rsid w:val="00273CA4"/>
    <w:rsid w:val="002A0470"/>
    <w:rsid w:val="002A6DAF"/>
    <w:rsid w:val="002B16B1"/>
    <w:rsid w:val="002C12BC"/>
    <w:rsid w:val="002E327C"/>
    <w:rsid w:val="002F49F7"/>
    <w:rsid w:val="00301904"/>
    <w:rsid w:val="00325587"/>
    <w:rsid w:val="003256CE"/>
    <w:rsid w:val="00325AB8"/>
    <w:rsid w:val="00333019"/>
    <w:rsid w:val="00333094"/>
    <w:rsid w:val="00334DFA"/>
    <w:rsid w:val="003401F7"/>
    <w:rsid w:val="003431E1"/>
    <w:rsid w:val="00361594"/>
    <w:rsid w:val="003B046A"/>
    <w:rsid w:val="003C633F"/>
    <w:rsid w:val="003E29D0"/>
    <w:rsid w:val="003F1F91"/>
    <w:rsid w:val="003F30DE"/>
    <w:rsid w:val="003F556F"/>
    <w:rsid w:val="003F5BA1"/>
    <w:rsid w:val="00447080"/>
    <w:rsid w:val="004621AC"/>
    <w:rsid w:val="00466CBB"/>
    <w:rsid w:val="00467172"/>
    <w:rsid w:val="004759FD"/>
    <w:rsid w:val="004927A0"/>
    <w:rsid w:val="004B1C31"/>
    <w:rsid w:val="004B1C56"/>
    <w:rsid w:val="004C1038"/>
    <w:rsid w:val="004D5515"/>
    <w:rsid w:val="004D7598"/>
    <w:rsid w:val="004F4682"/>
    <w:rsid w:val="004F5476"/>
    <w:rsid w:val="00517784"/>
    <w:rsid w:val="005340CD"/>
    <w:rsid w:val="00540CF9"/>
    <w:rsid w:val="005418A2"/>
    <w:rsid w:val="00551886"/>
    <w:rsid w:val="00566F08"/>
    <w:rsid w:val="005678B4"/>
    <w:rsid w:val="00581F18"/>
    <w:rsid w:val="00590875"/>
    <w:rsid w:val="005B78B0"/>
    <w:rsid w:val="005C6297"/>
    <w:rsid w:val="005D35BF"/>
    <w:rsid w:val="005D4BA2"/>
    <w:rsid w:val="005E1CD5"/>
    <w:rsid w:val="005E3982"/>
    <w:rsid w:val="005E41B5"/>
    <w:rsid w:val="0060100A"/>
    <w:rsid w:val="006019A2"/>
    <w:rsid w:val="00610648"/>
    <w:rsid w:val="00620DC2"/>
    <w:rsid w:val="00627529"/>
    <w:rsid w:val="0063011B"/>
    <w:rsid w:val="00630678"/>
    <w:rsid w:val="006346CE"/>
    <w:rsid w:val="00653301"/>
    <w:rsid w:val="00693ABD"/>
    <w:rsid w:val="006A3DC8"/>
    <w:rsid w:val="006B2B47"/>
    <w:rsid w:val="006C185C"/>
    <w:rsid w:val="006E4A8B"/>
    <w:rsid w:val="0070221C"/>
    <w:rsid w:val="00711AE5"/>
    <w:rsid w:val="00711EA3"/>
    <w:rsid w:val="0071255F"/>
    <w:rsid w:val="00722FE9"/>
    <w:rsid w:val="007346B3"/>
    <w:rsid w:val="00745A6D"/>
    <w:rsid w:val="00745BC1"/>
    <w:rsid w:val="007626AB"/>
    <w:rsid w:val="007639CD"/>
    <w:rsid w:val="00777D06"/>
    <w:rsid w:val="00783C35"/>
    <w:rsid w:val="007B58AC"/>
    <w:rsid w:val="008246B1"/>
    <w:rsid w:val="00836692"/>
    <w:rsid w:val="00842CF7"/>
    <w:rsid w:val="008708DF"/>
    <w:rsid w:val="008725B5"/>
    <w:rsid w:val="00880CAD"/>
    <w:rsid w:val="00882517"/>
    <w:rsid w:val="008A6BA1"/>
    <w:rsid w:val="008F0F88"/>
    <w:rsid w:val="00910114"/>
    <w:rsid w:val="00910F5B"/>
    <w:rsid w:val="00922796"/>
    <w:rsid w:val="00923B17"/>
    <w:rsid w:val="00924FC7"/>
    <w:rsid w:val="009314C6"/>
    <w:rsid w:val="00935041"/>
    <w:rsid w:val="009374B7"/>
    <w:rsid w:val="00943D9F"/>
    <w:rsid w:val="009474E9"/>
    <w:rsid w:val="00952561"/>
    <w:rsid w:val="0095327B"/>
    <w:rsid w:val="00964757"/>
    <w:rsid w:val="009647FF"/>
    <w:rsid w:val="00973EA7"/>
    <w:rsid w:val="00974BAF"/>
    <w:rsid w:val="0099155F"/>
    <w:rsid w:val="009944AF"/>
    <w:rsid w:val="00997CBF"/>
    <w:rsid w:val="009A0D74"/>
    <w:rsid w:val="009A1FB2"/>
    <w:rsid w:val="009D175E"/>
    <w:rsid w:val="009F00F1"/>
    <w:rsid w:val="00A260D2"/>
    <w:rsid w:val="00A310DF"/>
    <w:rsid w:val="00A3775B"/>
    <w:rsid w:val="00A464F0"/>
    <w:rsid w:val="00A51466"/>
    <w:rsid w:val="00A60F6B"/>
    <w:rsid w:val="00A671E4"/>
    <w:rsid w:val="00A75827"/>
    <w:rsid w:val="00A8635F"/>
    <w:rsid w:val="00AB27CE"/>
    <w:rsid w:val="00AD1B6A"/>
    <w:rsid w:val="00AD243D"/>
    <w:rsid w:val="00AD5605"/>
    <w:rsid w:val="00AE21B3"/>
    <w:rsid w:val="00B00396"/>
    <w:rsid w:val="00B20F09"/>
    <w:rsid w:val="00B26DFB"/>
    <w:rsid w:val="00B368A4"/>
    <w:rsid w:val="00B44664"/>
    <w:rsid w:val="00B940D8"/>
    <w:rsid w:val="00BA35E7"/>
    <w:rsid w:val="00BD5477"/>
    <w:rsid w:val="00C32936"/>
    <w:rsid w:val="00C35651"/>
    <w:rsid w:val="00C37104"/>
    <w:rsid w:val="00C37AA4"/>
    <w:rsid w:val="00C54116"/>
    <w:rsid w:val="00C70DA3"/>
    <w:rsid w:val="00C81817"/>
    <w:rsid w:val="00C8389F"/>
    <w:rsid w:val="00C850C0"/>
    <w:rsid w:val="00C90295"/>
    <w:rsid w:val="00C93AF3"/>
    <w:rsid w:val="00CB6127"/>
    <w:rsid w:val="00CC0C94"/>
    <w:rsid w:val="00CC3C19"/>
    <w:rsid w:val="00CC443C"/>
    <w:rsid w:val="00CD2AEA"/>
    <w:rsid w:val="00CD3800"/>
    <w:rsid w:val="00CE11F3"/>
    <w:rsid w:val="00CE1A01"/>
    <w:rsid w:val="00CE1C93"/>
    <w:rsid w:val="00CE652F"/>
    <w:rsid w:val="00D0054C"/>
    <w:rsid w:val="00D02DDB"/>
    <w:rsid w:val="00D64892"/>
    <w:rsid w:val="00D8443B"/>
    <w:rsid w:val="00D8630F"/>
    <w:rsid w:val="00D915A6"/>
    <w:rsid w:val="00D92440"/>
    <w:rsid w:val="00DB79BE"/>
    <w:rsid w:val="00DD2BF7"/>
    <w:rsid w:val="00DE7C4C"/>
    <w:rsid w:val="00E12A45"/>
    <w:rsid w:val="00E24EE9"/>
    <w:rsid w:val="00E321F2"/>
    <w:rsid w:val="00E37294"/>
    <w:rsid w:val="00E46DBC"/>
    <w:rsid w:val="00E47027"/>
    <w:rsid w:val="00E905A1"/>
    <w:rsid w:val="00E945DE"/>
    <w:rsid w:val="00EA0A5A"/>
    <w:rsid w:val="00EA6124"/>
    <w:rsid w:val="00EC519E"/>
    <w:rsid w:val="00ED0D39"/>
    <w:rsid w:val="00ED2F30"/>
    <w:rsid w:val="00ED3254"/>
    <w:rsid w:val="00ED7BD6"/>
    <w:rsid w:val="00F01678"/>
    <w:rsid w:val="00F02C5F"/>
    <w:rsid w:val="00F05EDD"/>
    <w:rsid w:val="00F06F90"/>
    <w:rsid w:val="00F07036"/>
    <w:rsid w:val="00F3531F"/>
    <w:rsid w:val="00F353C4"/>
    <w:rsid w:val="00F36185"/>
    <w:rsid w:val="00F542C7"/>
    <w:rsid w:val="00F559A7"/>
    <w:rsid w:val="00F71EEF"/>
    <w:rsid w:val="00F812F3"/>
    <w:rsid w:val="00FB0425"/>
    <w:rsid w:val="00FB73C2"/>
    <w:rsid w:val="00FD556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A72E"/>
  <w15:chartTrackingRefBased/>
  <w15:docId w15:val="{C06605A6-C976-4F98-B10C-73D7BBF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ext">
    <w:name w:val="wText"/>
    <w:basedOn w:val="Normal"/>
    <w:uiPriority w:val="2"/>
    <w:qFormat/>
    <w:rsid w:val="004C1038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4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C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D0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44F3"/>
  </w:style>
  <w:style w:type="paragraph" w:styleId="Piedepgina">
    <w:name w:val="footer"/>
    <w:basedOn w:val="Normal"/>
    <w:link w:val="PiedepginaCar"/>
    <w:uiPriority w:val="99"/>
    <w:semiHidden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4F3"/>
  </w:style>
  <w:style w:type="character" w:styleId="Textoennegrita">
    <w:name w:val="Strong"/>
    <w:basedOn w:val="Fuentedeprrafopredeter"/>
    <w:uiPriority w:val="22"/>
    <w:qFormat/>
    <w:rsid w:val="00071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349E-C8FD-4D88-8D3F-37DB0C73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73AD0-9449-4D8E-9AD5-18E374AC4E12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AA378E-E5B1-4CF3-8C8F-9985DEF32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D0FFC-65CE-4764-9FB5-06234142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Federico Saggiante Rangel</cp:lastModifiedBy>
  <cp:revision>43</cp:revision>
  <dcterms:created xsi:type="dcterms:W3CDTF">2019-08-08T22:17:00Z</dcterms:created>
  <dcterms:modified xsi:type="dcterms:W3CDTF">2020-08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